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C7" w:rsidRDefault="00E805C7" w:rsidP="00E805C7">
      <w:pPr>
        <w:pStyle w:val="Ttulo5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63F34">
        <w:rPr>
          <w:rFonts w:ascii="Arial" w:hAnsi="Arial" w:cs="Arial"/>
          <w:b/>
          <w:color w:val="auto"/>
          <w:sz w:val="24"/>
          <w:szCs w:val="24"/>
        </w:rPr>
        <w:t>SOLICITUD DE CAMBIO DE TUTOR</w:t>
      </w:r>
    </w:p>
    <w:p w:rsidR="00663F34" w:rsidRDefault="00663F34" w:rsidP="00663F34"/>
    <w:p w:rsidR="00663F34" w:rsidRDefault="00663F34" w:rsidP="00663F34"/>
    <w:p w:rsidR="00663F34" w:rsidRPr="00663F34" w:rsidRDefault="00663F34" w:rsidP="00663F34">
      <w:pPr>
        <w:jc w:val="center"/>
        <w:rPr>
          <w:rFonts w:ascii="Arial" w:hAnsi="Arial" w:cs="Arial"/>
          <w:u w:val="single"/>
        </w:rPr>
      </w:pPr>
      <w:r w:rsidRPr="00663F34">
        <w:rPr>
          <w:rFonts w:ascii="Arial" w:hAnsi="Arial" w:cs="Arial"/>
          <w:u w:val="single"/>
        </w:rPr>
        <w:t>DATOS DEL TUTORADO</w:t>
      </w:r>
    </w:p>
    <w:tbl>
      <w:tblPr>
        <w:tblpPr w:leftFromText="142" w:rightFromText="142" w:vertAnchor="page" w:horzAnchor="margin" w:tblpY="37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1701"/>
        <w:gridCol w:w="3098"/>
      </w:tblGrid>
      <w:tr w:rsidR="008945BF" w:rsidRPr="008945BF" w:rsidTr="008945BF">
        <w:trPr>
          <w:cantSplit/>
          <w:trHeight w:val="567"/>
        </w:trPr>
        <w:tc>
          <w:tcPr>
            <w:tcW w:w="2547" w:type="dxa"/>
            <w:shd w:val="clear" w:color="auto" w:fill="D9D9D9" w:themeFill="background1" w:themeFillShade="D9"/>
            <w:noWrap/>
          </w:tcPr>
          <w:p w:rsidR="008945BF" w:rsidRPr="008945BF" w:rsidRDefault="00E805C7" w:rsidP="00FA229F">
            <w:pPr>
              <w:ind w:left="0"/>
              <w:jc w:val="left"/>
              <w:rPr>
                <w:rFonts w:ascii="Arial" w:hAnsi="Arial" w:cs="Arial"/>
                <w:b/>
                <w:sz w:val="20"/>
                <w:szCs w:val="28"/>
              </w:rPr>
            </w:pPr>
            <w:r w:rsidRPr="00E805C7">
              <w:rPr>
                <w:rFonts w:ascii="Arial" w:hAnsi="Arial" w:cs="Arial"/>
                <w:b/>
                <w:sz w:val="20"/>
                <w:szCs w:val="28"/>
              </w:rPr>
              <w:t>NOMBRE DEL TUTORADO:</w:t>
            </w:r>
          </w:p>
        </w:tc>
        <w:tc>
          <w:tcPr>
            <w:tcW w:w="7492" w:type="dxa"/>
            <w:gridSpan w:val="3"/>
          </w:tcPr>
          <w:p w:rsidR="008945BF" w:rsidRPr="008945BF" w:rsidRDefault="008945BF" w:rsidP="008945BF">
            <w:pPr>
              <w:pStyle w:val="Ttulo2"/>
              <w:jc w:val="left"/>
              <w:rPr>
                <w:bCs w:val="0"/>
                <w:szCs w:val="28"/>
              </w:rPr>
            </w:pPr>
          </w:p>
        </w:tc>
      </w:tr>
      <w:tr w:rsidR="008945BF" w:rsidRPr="008945BF" w:rsidTr="008945BF">
        <w:trPr>
          <w:cantSplit/>
          <w:trHeight w:val="567"/>
        </w:trPr>
        <w:tc>
          <w:tcPr>
            <w:tcW w:w="2547" w:type="dxa"/>
            <w:shd w:val="clear" w:color="auto" w:fill="D9D9D9" w:themeFill="background1" w:themeFillShade="D9"/>
            <w:noWrap/>
          </w:tcPr>
          <w:p w:rsidR="008945BF" w:rsidRPr="008945BF" w:rsidRDefault="00E805C7" w:rsidP="008945BF">
            <w:pPr>
              <w:pStyle w:val="Ttulo2"/>
              <w:jc w:val="left"/>
              <w:rPr>
                <w:sz w:val="20"/>
                <w:szCs w:val="28"/>
              </w:rPr>
            </w:pPr>
            <w:r w:rsidRPr="00E805C7">
              <w:rPr>
                <w:sz w:val="20"/>
                <w:szCs w:val="28"/>
              </w:rPr>
              <w:t>CÓDIGO:</w:t>
            </w:r>
          </w:p>
        </w:tc>
        <w:tc>
          <w:tcPr>
            <w:tcW w:w="7492" w:type="dxa"/>
            <w:gridSpan w:val="3"/>
          </w:tcPr>
          <w:p w:rsidR="008945BF" w:rsidRPr="008945BF" w:rsidRDefault="008945BF" w:rsidP="008945BF">
            <w:pPr>
              <w:pStyle w:val="Ttulo2"/>
              <w:jc w:val="left"/>
              <w:rPr>
                <w:bCs w:val="0"/>
              </w:rPr>
            </w:pPr>
          </w:p>
        </w:tc>
      </w:tr>
      <w:tr w:rsidR="008945BF" w:rsidRPr="008945BF" w:rsidTr="008945BF">
        <w:trPr>
          <w:cantSplit/>
          <w:trHeight w:val="567"/>
        </w:trPr>
        <w:tc>
          <w:tcPr>
            <w:tcW w:w="2547" w:type="dxa"/>
            <w:shd w:val="clear" w:color="auto" w:fill="D9D9D9" w:themeFill="background1" w:themeFillShade="D9"/>
            <w:noWrap/>
          </w:tcPr>
          <w:p w:rsidR="008945BF" w:rsidRPr="008945BF" w:rsidRDefault="00E805C7" w:rsidP="008945BF">
            <w:pPr>
              <w:pStyle w:val="Ttulo2"/>
              <w:jc w:val="left"/>
              <w:rPr>
                <w:sz w:val="20"/>
              </w:rPr>
            </w:pPr>
            <w:r>
              <w:rPr>
                <w:sz w:val="20"/>
              </w:rPr>
              <w:t>CARRERA:</w:t>
            </w:r>
          </w:p>
        </w:tc>
        <w:tc>
          <w:tcPr>
            <w:tcW w:w="2693" w:type="dxa"/>
          </w:tcPr>
          <w:p w:rsidR="008945BF" w:rsidRPr="008945BF" w:rsidRDefault="008945BF" w:rsidP="008945BF">
            <w:pPr>
              <w:pStyle w:val="Ttulo2"/>
              <w:ind w:left="290"/>
              <w:jc w:val="left"/>
              <w:rPr>
                <w:bCs w:val="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945BF" w:rsidRPr="008945BF" w:rsidRDefault="008945BF" w:rsidP="008945BF">
            <w:pPr>
              <w:pStyle w:val="Ttulo2"/>
              <w:jc w:val="left"/>
              <w:rPr>
                <w:sz w:val="20"/>
              </w:rPr>
            </w:pPr>
            <w:r w:rsidRPr="008945BF">
              <w:rPr>
                <w:sz w:val="20"/>
                <w:shd w:val="clear" w:color="auto" w:fill="D9D9D9" w:themeFill="background1" w:themeFillShade="D9"/>
              </w:rPr>
              <w:t>semestr</w:t>
            </w:r>
            <w:r>
              <w:rPr>
                <w:sz w:val="20"/>
              </w:rPr>
              <w:t>e:</w:t>
            </w:r>
          </w:p>
        </w:tc>
        <w:tc>
          <w:tcPr>
            <w:tcW w:w="3098" w:type="dxa"/>
          </w:tcPr>
          <w:p w:rsidR="008945BF" w:rsidRPr="008945BF" w:rsidRDefault="008945BF" w:rsidP="008945BF">
            <w:pPr>
              <w:pStyle w:val="Ttulo2"/>
              <w:ind w:left="290"/>
              <w:jc w:val="left"/>
              <w:rPr>
                <w:bCs w:val="0"/>
              </w:rPr>
            </w:pPr>
          </w:p>
        </w:tc>
      </w:tr>
      <w:tr w:rsidR="008945BF" w:rsidRPr="008945BF" w:rsidTr="00E805C7">
        <w:trPr>
          <w:cantSplit/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945BF" w:rsidRPr="008945BF" w:rsidRDefault="008945BF" w:rsidP="008945BF">
            <w:pPr>
              <w:pStyle w:val="Ttulo2"/>
              <w:jc w:val="left"/>
              <w:rPr>
                <w:sz w:val="20"/>
              </w:rPr>
            </w:pPr>
            <w:r w:rsidRPr="008945BF">
              <w:rPr>
                <w:sz w:val="20"/>
              </w:rPr>
              <w:t>Teléfono cas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45BF" w:rsidRPr="008945BF" w:rsidRDefault="008945BF" w:rsidP="008945BF">
            <w:pPr>
              <w:pStyle w:val="Ttulo2"/>
              <w:ind w:left="27" w:firstLine="78"/>
              <w:jc w:val="left"/>
              <w:rPr>
                <w:bCs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45BF" w:rsidRPr="008945BF" w:rsidRDefault="008945BF" w:rsidP="008945BF">
            <w:pPr>
              <w:pStyle w:val="Ttulo2"/>
              <w:ind w:left="27" w:firstLine="78"/>
              <w:jc w:val="left"/>
              <w:rPr>
                <w:sz w:val="20"/>
              </w:rPr>
            </w:pPr>
            <w:r w:rsidRPr="008945BF">
              <w:rPr>
                <w:sz w:val="20"/>
              </w:rPr>
              <w:t>celular: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8945BF" w:rsidRPr="008945BF" w:rsidRDefault="008945BF" w:rsidP="008945BF">
            <w:pPr>
              <w:pStyle w:val="Ttulo2"/>
              <w:ind w:left="27" w:firstLine="78"/>
              <w:jc w:val="left"/>
              <w:rPr>
                <w:bCs w:val="0"/>
              </w:rPr>
            </w:pPr>
          </w:p>
        </w:tc>
      </w:tr>
      <w:tr w:rsidR="008945BF" w:rsidRPr="008945BF" w:rsidTr="00E805C7">
        <w:trPr>
          <w:cantSplit/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8945BF" w:rsidRPr="00FA229F" w:rsidRDefault="00FA229F" w:rsidP="008945BF">
            <w:pPr>
              <w:pStyle w:val="Ttulo2"/>
              <w:jc w:val="left"/>
              <w:rPr>
                <w:sz w:val="20"/>
                <w:lang w:val="es-419"/>
              </w:rPr>
            </w:pPr>
            <w:r>
              <w:rPr>
                <w:sz w:val="20"/>
                <w:lang w:val="es-419"/>
              </w:rPr>
              <w:t>email</w:t>
            </w:r>
            <w:r w:rsidR="00E805C7">
              <w:rPr>
                <w:sz w:val="20"/>
                <w:lang w:val="es-419"/>
              </w:rPr>
              <w:t>:</w:t>
            </w:r>
          </w:p>
        </w:tc>
        <w:tc>
          <w:tcPr>
            <w:tcW w:w="7492" w:type="dxa"/>
            <w:gridSpan w:val="3"/>
            <w:tcBorders>
              <w:bottom w:val="single" w:sz="4" w:space="0" w:color="auto"/>
            </w:tcBorders>
          </w:tcPr>
          <w:p w:rsidR="008945BF" w:rsidRPr="008945BF" w:rsidRDefault="008945BF" w:rsidP="008945BF">
            <w:pPr>
              <w:pStyle w:val="Ttulo2"/>
              <w:ind w:left="27" w:firstLine="78"/>
              <w:jc w:val="left"/>
              <w:rPr>
                <w:bCs w:val="0"/>
              </w:rPr>
            </w:pPr>
          </w:p>
        </w:tc>
      </w:tr>
      <w:tr w:rsidR="00663F34" w:rsidRPr="008945BF" w:rsidTr="00EA288E">
        <w:trPr>
          <w:cantSplit/>
          <w:trHeight w:val="567"/>
        </w:trPr>
        <w:tc>
          <w:tcPr>
            <w:tcW w:w="10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63F34" w:rsidRDefault="00663F34" w:rsidP="00663F34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663F34" w:rsidRPr="00663F34" w:rsidRDefault="00663F34" w:rsidP="00663F34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ATOS DEL TUTOR</w:t>
            </w:r>
          </w:p>
          <w:p w:rsidR="00663F34" w:rsidRPr="008945BF" w:rsidRDefault="00663F34" w:rsidP="008945BF">
            <w:pPr>
              <w:pStyle w:val="Ttulo2"/>
              <w:ind w:left="27" w:firstLine="78"/>
              <w:jc w:val="left"/>
              <w:rPr>
                <w:bCs w:val="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280"/>
      </w:tblGrid>
      <w:tr w:rsidR="008945BF" w:rsidRPr="008945BF" w:rsidTr="00E805C7">
        <w:trPr>
          <w:cantSplit/>
          <w:trHeight w:val="56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945BF" w:rsidRPr="008945BF" w:rsidRDefault="008945BF" w:rsidP="000704E5">
            <w:pPr>
              <w:pStyle w:val="Ttulo2"/>
              <w:jc w:val="left"/>
              <w:rPr>
                <w:bCs w:val="0"/>
                <w:iCs/>
                <w:sz w:val="20"/>
              </w:rPr>
            </w:pPr>
            <w:r w:rsidRPr="008945BF">
              <w:rPr>
                <w:bCs w:val="0"/>
                <w:iCs/>
                <w:sz w:val="20"/>
              </w:rPr>
              <w:t>nombre del tutor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F" w:rsidRPr="008945BF" w:rsidRDefault="008945BF" w:rsidP="000704E5">
            <w:pPr>
              <w:pStyle w:val="Ttulo2"/>
              <w:jc w:val="left"/>
              <w:rPr>
                <w:bCs w:val="0"/>
                <w:iCs/>
              </w:rPr>
            </w:pPr>
          </w:p>
        </w:tc>
      </w:tr>
      <w:tr w:rsidR="008945BF" w:rsidRPr="008945BF" w:rsidTr="00663F34">
        <w:trPr>
          <w:cantSplit/>
          <w:trHeight w:val="56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5BF" w:rsidRPr="008945BF" w:rsidRDefault="00FA229F" w:rsidP="00663F34">
            <w:pPr>
              <w:pStyle w:val="Ttulo2"/>
              <w:jc w:val="left"/>
              <w:rPr>
                <w:bCs w:val="0"/>
                <w:iCs/>
                <w:sz w:val="20"/>
              </w:rPr>
            </w:pPr>
            <w:bookmarkStart w:id="0" w:name="_GoBack" w:colFirst="0" w:colLast="0"/>
            <w:r>
              <w:rPr>
                <w:sz w:val="20"/>
                <w:lang w:val="es-419"/>
              </w:rPr>
              <w:t>email</w:t>
            </w:r>
            <w:r w:rsidR="00E805C7">
              <w:rPr>
                <w:sz w:val="20"/>
                <w:lang w:val="es-419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BF" w:rsidRPr="008945BF" w:rsidRDefault="008945BF" w:rsidP="000704E5">
            <w:pPr>
              <w:pStyle w:val="Ttulo2"/>
              <w:jc w:val="left"/>
              <w:rPr>
                <w:bCs w:val="0"/>
                <w:iCs/>
              </w:rPr>
            </w:pPr>
          </w:p>
        </w:tc>
      </w:tr>
      <w:bookmarkEnd w:id="0"/>
      <w:tr w:rsidR="008945BF" w:rsidRPr="008945BF" w:rsidTr="00E805C7">
        <w:trPr>
          <w:cantSplit/>
          <w:trHeight w:val="2727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945BF" w:rsidRPr="008945BF" w:rsidRDefault="008945BF" w:rsidP="00E805C7">
            <w:pPr>
              <w:pStyle w:val="Ttulo2"/>
              <w:spacing w:line="360" w:lineRule="auto"/>
              <w:jc w:val="left"/>
              <w:rPr>
                <w:iCs/>
                <w:sz w:val="20"/>
              </w:rPr>
            </w:pPr>
            <w:r w:rsidRPr="008945BF">
              <w:rPr>
                <w:iCs/>
                <w:sz w:val="20"/>
              </w:rPr>
              <w:t>motivo del cambio:</w:t>
            </w:r>
          </w:p>
        </w:tc>
        <w:tc>
          <w:tcPr>
            <w:tcW w:w="8280" w:type="dxa"/>
            <w:tcBorders>
              <w:top w:val="single" w:sz="4" w:space="0" w:color="auto"/>
            </w:tcBorders>
            <w:vAlign w:val="center"/>
          </w:tcPr>
          <w:p w:rsidR="008945BF" w:rsidRPr="008945BF" w:rsidRDefault="008945BF" w:rsidP="000704E5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8945BF" w:rsidRDefault="008945BF" w:rsidP="008945BF">
      <w:pPr>
        <w:spacing w:line="360" w:lineRule="auto"/>
        <w:ind w:left="360"/>
        <w:rPr>
          <w:rFonts w:cs="Arial"/>
          <w:b/>
        </w:rPr>
      </w:pPr>
    </w:p>
    <w:p w:rsidR="008945BF" w:rsidRDefault="008945BF" w:rsidP="008945BF">
      <w:pPr>
        <w:spacing w:line="360" w:lineRule="auto"/>
        <w:ind w:left="360"/>
        <w:rPr>
          <w:rFonts w:cs="Arial"/>
          <w:b/>
        </w:rPr>
      </w:pPr>
    </w:p>
    <w:p w:rsidR="008945BF" w:rsidRDefault="008945BF" w:rsidP="008945BF">
      <w:pPr>
        <w:spacing w:line="360" w:lineRule="auto"/>
        <w:ind w:left="3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uerto Vallarta, Jalisco. A ____ de_____ 201___</w:t>
      </w:r>
    </w:p>
    <w:p w:rsidR="008945BF" w:rsidRDefault="008945BF" w:rsidP="008945BF">
      <w:pPr>
        <w:spacing w:line="360" w:lineRule="auto"/>
        <w:ind w:left="360"/>
        <w:jc w:val="center"/>
        <w:rPr>
          <w:rFonts w:cs="Arial"/>
          <w:b/>
        </w:rPr>
      </w:pPr>
    </w:p>
    <w:p w:rsidR="008945BF" w:rsidRDefault="008945BF" w:rsidP="008945BF">
      <w:pPr>
        <w:spacing w:line="360" w:lineRule="auto"/>
        <w:ind w:left="360"/>
        <w:jc w:val="center"/>
        <w:rPr>
          <w:rFonts w:cs="Arial"/>
          <w:b/>
        </w:rPr>
      </w:pPr>
      <w:r>
        <w:rPr>
          <w:rFonts w:cs="Arial"/>
          <w:b/>
        </w:rPr>
        <w:t>___________________________________________</w:t>
      </w:r>
    </w:p>
    <w:p w:rsidR="008945BF" w:rsidRPr="008945BF" w:rsidRDefault="008945BF" w:rsidP="008945BF">
      <w:pPr>
        <w:pStyle w:val="Ttulo7"/>
        <w:ind w:left="360"/>
        <w:jc w:val="center"/>
        <w:rPr>
          <w:b/>
          <w:bCs/>
          <w:color w:val="auto"/>
          <w:sz w:val="18"/>
        </w:rPr>
      </w:pPr>
      <w:r w:rsidRPr="008945BF">
        <w:rPr>
          <w:b/>
          <w:bCs/>
          <w:color w:val="auto"/>
          <w:sz w:val="18"/>
        </w:rPr>
        <w:t>Firma del Tutorado</w:t>
      </w:r>
    </w:p>
    <w:p w:rsidR="008945BF" w:rsidRDefault="008945BF" w:rsidP="008945BF">
      <w:pPr>
        <w:ind w:left="360"/>
        <w:rPr>
          <w:b/>
          <w:iCs/>
          <w:sz w:val="24"/>
        </w:rPr>
      </w:pPr>
    </w:p>
    <w:p w:rsidR="008945BF" w:rsidRDefault="008945BF" w:rsidP="008945BF">
      <w:pPr>
        <w:pStyle w:val="Ttulo8"/>
        <w:rPr>
          <w:i/>
          <w:sz w:val="24"/>
        </w:rPr>
      </w:pPr>
      <w:r>
        <w:t>C. c. p. tutorado</w:t>
      </w:r>
    </w:p>
    <w:p w:rsidR="00A11082" w:rsidRPr="008945BF" w:rsidRDefault="00A11082" w:rsidP="008945BF"/>
    <w:sectPr w:rsidR="00A11082" w:rsidRPr="008945BF" w:rsidSect="00960504">
      <w:headerReference w:type="default" r:id="rId8"/>
      <w:footerReference w:type="default" r:id="rId9"/>
      <w:pgSz w:w="12240" w:h="15840"/>
      <w:pgMar w:top="1812" w:right="1041" w:bottom="1134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80" w:rsidRDefault="000D2780" w:rsidP="007C0B58">
      <w:pPr>
        <w:spacing w:line="240" w:lineRule="auto"/>
      </w:pPr>
      <w:r>
        <w:separator/>
      </w:r>
    </w:p>
  </w:endnote>
  <w:endnote w:type="continuationSeparator" w:id="0">
    <w:p w:rsidR="000D2780" w:rsidRDefault="000D2780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75B0A6F6" wp14:editId="1502262D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80" w:rsidRDefault="000D2780" w:rsidP="007C0B58">
      <w:pPr>
        <w:spacing w:line="240" w:lineRule="auto"/>
      </w:pPr>
      <w:r>
        <w:separator/>
      </w:r>
    </w:p>
  </w:footnote>
  <w:footnote w:type="continuationSeparator" w:id="0">
    <w:p w:rsidR="000D2780" w:rsidRDefault="000D2780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FA" w:rsidRDefault="00062CFA" w:rsidP="007C0B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6B26634" wp14:editId="6507C22A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5010150" cy="857466"/>
          <wp:effectExtent l="0" t="0" r="0" b="0"/>
          <wp:wrapNone/>
          <wp:docPr id="5" name="Imagen 5" descr="C:\Users\elodiag\AppData\Local\Microsoft\Windows\Temporary Internet Files\Content.Word\me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brete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0" t="17029" r="17504" b="8297"/>
                  <a:stretch/>
                </pic:blipFill>
                <pic:spPr bwMode="auto">
                  <a:xfrm>
                    <a:off x="0" y="0"/>
                    <a:ext cx="5010150" cy="857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D21"/>
    <w:multiLevelType w:val="hybridMultilevel"/>
    <w:tmpl w:val="088091A4"/>
    <w:lvl w:ilvl="0" w:tplc="34F05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C07"/>
    <w:multiLevelType w:val="hybridMultilevel"/>
    <w:tmpl w:val="5D1EBD1C"/>
    <w:lvl w:ilvl="0" w:tplc="7F5C8FE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601AFC"/>
    <w:multiLevelType w:val="hybridMultilevel"/>
    <w:tmpl w:val="96C81AA2"/>
    <w:lvl w:ilvl="0" w:tplc="0DB8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B45A6"/>
    <w:rsid w:val="000C0105"/>
    <w:rsid w:val="000C0875"/>
    <w:rsid w:val="000D1F91"/>
    <w:rsid w:val="000D1F92"/>
    <w:rsid w:val="000D2780"/>
    <w:rsid w:val="000E1169"/>
    <w:rsid w:val="000E638F"/>
    <w:rsid w:val="000E71FE"/>
    <w:rsid w:val="000F47FA"/>
    <w:rsid w:val="00120D0A"/>
    <w:rsid w:val="00127D59"/>
    <w:rsid w:val="00132083"/>
    <w:rsid w:val="001400AC"/>
    <w:rsid w:val="00141EE9"/>
    <w:rsid w:val="001478ED"/>
    <w:rsid w:val="00152115"/>
    <w:rsid w:val="00154780"/>
    <w:rsid w:val="0016434F"/>
    <w:rsid w:val="00167321"/>
    <w:rsid w:val="0018262B"/>
    <w:rsid w:val="001828E6"/>
    <w:rsid w:val="00183C3B"/>
    <w:rsid w:val="00185607"/>
    <w:rsid w:val="00186AE9"/>
    <w:rsid w:val="00187C57"/>
    <w:rsid w:val="00192886"/>
    <w:rsid w:val="00195DCB"/>
    <w:rsid w:val="001A4B2B"/>
    <w:rsid w:val="001D7C3F"/>
    <w:rsid w:val="001E3EFC"/>
    <w:rsid w:val="001F1F45"/>
    <w:rsid w:val="001F497F"/>
    <w:rsid w:val="00216D58"/>
    <w:rsid w:val="00222F50"/>
    <w:rsid w:val="00244DB2"/>
    <w:rsid w:val="00257A6B"/>
    <w:rsid w:val="00263BB0"/>
    <w:rsid w:val="00277ACB"/>
    <w:rsid w:val="00297768"/>
    <w:rsid w:val="002B42AE"/>
    <w:rsid w:val="002C7206"/>
    <w:rsid w:val="002D2F32"/>
    <w:rsid w:val="002D66B9"/>
    <w:rsid w:val="002E3AAC"/>
    <w:rsid w:val="002F7E26"/>
    <w:rsid w:val="002F7E7F"/>
    <w:rsid w:val="00315716"/>
    <w:rsid w:val="00316616"/>
    <w:rsid w:val="003315A6"/>
    <w:rsid w:val="00332A00"/>
    <w:rsid w:val="00333396"/>
    <w:rsid w:val="00350C58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09A3"/>
    <w:rsid w:val="003E762F"/>
    <w:rsid w:val="003F0A71"/>
    <w:rsid w:val="003F784A"/>
    <w:rsid w:val="00403102"/>
    <w:rsid w:val="00405B9E"/>
    <w:rsid w:val="00420557"/>
    <w:rsid w:val="00444077"/>
    <w:rsid w:val="0045334E"/>
    <w:rsid w:val="00457943"/>
    <w:rsid w:val="00464C4B"/>
    <w:rsid w:val="004765B8"/>
    <w:rsid w:val="00481F45"/>
    <w:rsid w:val="00485FEA"/>
    <w:rsid w:val="004A0316"/>
    <w:rsid w:val="004A15C3"/>
    <w:rsid w:val="004A57FB"/>
    <w:rsid w:val="004C6523"/>
    <w:rsid w:val="004C7C76"/>
    <w:rsid w:val="004D35A3"/>
    <w:rsid w:val="004D37C7"/>
    <w:rsid w:val="004F3F7A"/>
    <w:rsid w:val="004F6741"/>
    <w:rsid w:val="004F735D"/>
    <w:rsid w:val="00501AF4"/>
    <w:rsid w:val="00511BF7"/>
    <w:rsid w:val="0052315B"/>
    <w:rsid w:val="00524E68"/>
    <w:rsid w:val="005256E7"/>
    <w:rsid w:val="005545D3"/>
    <w:rsid w:val="005728B4"/>
    <w:rsid w:val="00580BE6"/>
    <w:rsid w:val="00580C99"/>
    <w:rsid w:val="005A1F2E"/>
    <w:rsid w:val="005B067C"/>
    <w:rsid w:val="005C57B7"/>
    <w:rsid w:val="005E10F7"/>
    <w:rsid w:val="005E17BB"/>
    <w:rsid w:val="005E3897"/>
    <w:rsid w:val="005F75CA"/>
    <w:rsid w:val="0060229D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3F34"/>
    <w:rsid w:val="00665097"/>
    <w:rsid w:val="00665B80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700445"/>
    <w:rsid w:val="00715936"/>
    <w:rsid w:val="00716B49"/>
    <w:rsid w:val="00716FB4"/>
    <w:rsid w:val="00736905"/>
    <w:rsid w:val="0074305C"/>
    <w:rsid w:val="007479FB"/>
    <w:rsid w:val="007653C8"/>
    <w:rsid w:val="00773B13"/>
    <w:rsid w:val="00773B5F"/>
    <w:rsid w:val="007914B9"/>
    <w:rsid w:val="007A702F"/>
    <w:rsid w:val="007C0B58"/>
    <w:rsid w:val="007C2B57"/>
    <w:rsid w:val="007C2D15"/>
    <w:rsid w:val="007D1C20"/>
    <w:rsid w:val="007D638F"/>
    <w:rsid w:val="007F2CA7"/>
    <w:rsid w:val="0080009E"/>
    <w:rsid w:val="00803265"/>
    <w:rsid w:val="00826E63"/>
    <w:rsid w:val="008374B9"/>
    <w:rsid w:val="0085607F"/>
    <w:rsid w:val="008611CA"/>
    <w:rsid w:val="00864ECE"/>
    <w:rsid w:val="008945BF"/>
    <w:rsid w:val="00896E63"/>
    <w:rsid w:val="00897CD8"/>
    <w:rsid w:val="008B03A7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60504"/>
    <w:rsid w:val="00972F41"/>
    <w:rsid w:val="00990C17"/>
    <w:rsid w:val="00990C46"/>
    <w:rsid w:val="00992A28"/>
    <w:rsid w:val="009D290E"/>
    <w:rsid w:val="009D37C9"/>
    <w:rsid w:val="009D69D7"/>
    <w:rsid w:val="009F5581"/>
    <w:rsid w:val="009F5685"/>
    <w:rsid w:val="00A07578"/>
    <w:rsid w:val="00A11082"/>
    <w:rsid w:val="00A1763C"/>
    <w:rsid w:val="00A22E2B"/>
    <w:rsid w:val="00A237A8"/>
    <w:rsid w:val="00A34963"/>
    <w:rsid w:val="00A359DF"/>
    <w:rsid w:val="00A41B12"/>
    <w:rsid w:val="00A41B24"/>
    <w:rsid w:val="00A565C0"/>
    <w:rsid w:val="00A66D1B"/>
    <w:rsid w:val="00A73472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D5501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1046"/>
    <w:rsid w:val="00B3072B"/>
    <w:rsid w:val="00B32A7E"/>
    <w:rsid w:val="00B41F56"/>
    <w:rsid w:val="00B46FFB"/>
    <w:rsid w:val="00B51E22"/>
    <w:rsid w:val="00B54DEE"/>
    <w:rsid w:val="00B67947"/>
    <w:rsid w:val="00B72A8E"/>
    <w:rsid w:val="00B75F5B"/>
    <w:rsid w:val="00B91E6E"/>
    <w:rsid w:val="00BC240E"/>
    <w:rsid w:val="00BD4767"/>
    <w:rsid w:val="00BD7A0E"/>
    <w:rsid w:val="00BD7D99"/>
    <w:rsid w:val="00BE00D8"/>
    <w:rsid w:val="00C06471"/>
    <w:rsid w:val="00C16663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E4AD4"/>
    <w:rsid w:val="00CF27E0"/>
    <w:rsid w:val="00D03F4F"/>
    <w:rsid w:val="00D05DC5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E6C9E"/>
    <w:rsid w:val="00DE7026"/>
    <w:rsid w:val="00DF105D"/>
    <w:rsid w:val="00DF2059"/>
    <w:rsid w:val="00DF388E"/>
    <w:rsid w:val="00DF4F01"/>
    <w:rsid w:val="00DF740D"/>
    <w:rsid w:val="00E00708"/>
    <w:rsid w:val="00E04B6B"/>
    <w:rsid w:val="00E13E2C"/>
    <w:rsid w:val="00E14420"/>
    <w:rsid w:val="00E20BD9"/>
    <w:rsid w:val="00E252D9"/>
    <w:rsid w:val="00E2775B"/>
    <w:rsid w:val="00E316A5"/>
    <w:rsid w:val="00E4193C"/>
    <w:rsid w:val="00E443A2"/>
    <w:rsid w:val="00E5006D"/>
    <w:rsid w:val="00E513FA"/>
    <w:rsid w:val="00E55BD3"/>
    <w:rsid w:val="00E56359"/>
    <w:rsid w:val="00E6009B"/>
    <w:rsid w:val="00E64CDC"/>
    <w:rsid w:val="00E72C65"/>
    <w:rsid w:val="00E805C7"/>
    <w:rsid w:val="00E85796"/>
    <w:rsid w:val="00E9129E"/>
    <w:rsid w:val="00E941D7"/>
    <w:rsid w:val="00E951B0"/>
    <w:rsid w:val="00EA2982"/>
    <w:rsid w:val="00EA49EB"/>
    <w:rsid w:val="00EB1F82"/>
    <w:rsid w:val="00EC47FD"/>
    <w:rsid w:val="00EF1DEE"/>
    <w:rsid w:val="00EF54B0"/>
    <w:rsid w:val="00F02FCD"/>
    <w:rsid w:val="00F11EAF"/>
    <w:rsid w:val="00F15D89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BC2"/>
    <w:rsid w:val="00F90FAD"/>
    <w:rsid w:val="00FA16B6"/>
    <w:rsid w:val="00FA229F"/>
    <w:rsid w:val="00FB0592"/>
    <w:rsid w:val="00FB5BEC"/>
    <w:rsid w:val="00FE04CD"/>
    <w:rsid w:val="00FE25C8"/>
    <w:rsid w:val="00FE3209"/>
    <w:rsid w:val="00FF1C4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9E780E"/>
  <w15:docId w15:val="{56AD80CF-1E0E-4A15-96AD-59272885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0B45A6"/>
    <w:pPr>
      <w:keepNext/>
      <w:spacing w:line="240" w:lineRule="auto"/>
      <w:ind w:left="0"/>
      <w:outlineLvl w:val="0"/>
    </w:pPr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0B45A6"/>
    <w:pPr>
      <w:keepNext/>
      <w:spacing w:line="240" w:lineRule="auto"/>
      <w:ind w:left="0"/>
      <w:jc w:val="center"/>
      <w:outlineLvl w:val="1"/>
    </w:pPr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0B45A6"/>
    <w:pPr>
      <w:keepNext/>
      <w:spacing w:line="240" w:lineRule="auto"/>
      <w:ind w:left="0"/>
      <w:jc w:val="right"/>
      <w:outlineLvl w:val="2"/>
    </w:pPr>
    <w:rPr>
      <w:rFonts w:ascii="Arial" w:eastAsia="Times New Roman" w:hAnsi="Arial" w:cs="Arial"/>
      <w:b/>
      <w:caps/>
      <w:kern w:val="32"/>
      <w:sz w:val="18"/>
      <w:szCs w:val="18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05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0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05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5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5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3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B45A6"/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0B45A6"/>
    <w:rPr>
      <w:rFonts w:ascii="Arial" w:eastAsia="Times New Roman" w:hAnsi="Arial" w:cs="Arial"/>
      <w:b/>
      <w:bCs/>
      <w:caps/>
      <w:kern w:val="32"/>
      <w:sz w:val="18"/>
      <w:szCs w:val="1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0B45A6"/>
    <w:rPr>
      <w:rFonts w:ascii="Arial" w:eastAsia="Times New Roman" w:hAnsi="Arial" w:cs="Arial"/>
      <w:b/>
      <w:caps/>
      <w:kern w:val="32"/>
      <w:sz w:val="18"/>
      <w:szCs w:val="18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5A6"/>
    <w:rPr>
      <w:rFonts w:ascii="Calibri" w:eastAsia="Batang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B45A6"/>
    <w:pPr>
      <w:ind w:left="0"/>
      <w:jc w:val="left"/>
    </w:pPr>
    <w:rPr>
      <w:rFonts w:ascii="Arial" w:eastAsia="Times New Roman" w:hAnsi="Arial"/>
      <w:b/>
      <w:caps/>
      <w:kern w:val="32"/>
      <w:sz w:val="18"/>
      <w:szCs w:val="24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B45A6"/>
    <w:rPr>
      <w:rFonts w:ascii="Arial" w:eastAsia="Times New Roman" w:hAnsi="Arial" w:cs="Times New Roman"/>
      <w:b/>
      <w:caps/>
      <w:kern w:val="32"/>
      <w:sz w:val="18"/>
      <w:szCs w:val="24"/>
      <w:lang w:val="es-ES_tradnl" w:eastAsia="es-ES_tradnl"/>
    </w:rPr>
  </w:style>
  <w:style w:type="paragraph" w:styleId="Ttulo">
    <w:name w:val="Title"/>
    <w:basedOn w:val="Normal"/>
    <w:link w:val="TtuloCar"/>
    <w:qFormat/>
    <w:rsid w:val="000B45A6"/>
    <w:pPr>
      <w:spacing w:line="240" w:lineRule="auto"/>
      <w:ind w:left="0"/>
      <w:jc w:val="center"/>
    </w:pPr>
    <w:rPr>
      <w:rFonts w:ascii="Arial" w:eastAsia="Times New Roman" w:hAnsi="Arial" w:cs="Arial"/>
      <w:b/>
      <w:bCs/>
      <w:caps/>
      <w:kern w:val="32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45A6"/>
    <w:rPr>
      <w:rFonts w:ascii="Arial" w:eastAsia="Times New Roman" w:hAnsi="Arial" w:cs="Arial"/>
      <w:b/>
      <w:bCs/>
      <w:caps/>
      <w:kern w:val="32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05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605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05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5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5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1304-3AE9-40D0-ADDE-22EC371D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MEDA PELAYO JULIETA</cp:lastModifiedBy>
  <cp:revision>7</cp:revision>
  <cp:lastPrinted>2015-03-04T23:13:00Z</cp:lastPrinted>
  <dcterms:created xsi:type="dcterms:W3CDTF">2017-07-07T18:18:00Z</dcterms:created>
  <dcterms:modified xsi:type="dcterms:W3CDTF">2017-07-07T21:24:00Z</dcterms:modified>
</cp:coreProperties>
</file>